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ngajator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______________________________________</w:t>
      </w: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dresa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________________________________________</w:t>
      </w: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nregistrata la Registrul Comertului din 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sub nr. J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/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/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</w:t>
      </w: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.U.I.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_________________________________________</w:t>
      </w: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Telefon: 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/Fax:</w:t>
      </w:r>
      <w:r w:rsidR="00BE353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________________</w:t>
      </w: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</w:pP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</w:pP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DECIZIE SANCTIONARE DISCIPLINARA (AVERTISMENT SCRIS)</w:t>
      </w:r>
    </w:p>
    <w:p w:rsidR="00D703F3" w:rsidRPr="00C02058" w:rsidRDefault="00D703F3" w:rsidP="00D703F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D703F3" w:rsidRPr="00C02058" w:rsidRDefault="00D703F3" w:rsidP="00D703F3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633C85" w:rsidRDefault="00D703F3" w:rsidP="00D703F3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art. 263-264 alin. (1) lit. a) din Legea nr. 53/2003 Codul muncii)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Decizia nr. </w:t>
      </w:r>
      <w:r w:rsidR="00D5178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__________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din data de __/__/</w:t>
      </w:r>
      <w:r w:rsidR="00F0352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</w:t>
      </w:r>
      <w:r w:rsidR="00D5178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Ca urmare a referatului/notei/adresei inregistrate cu nr. </w:t>
      </w:r>
      <w:r w:rsidR="00D67D5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</w:t>
      </w:r>
      <w:r w:rsidR="0075452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 sesizare </w:t>
      </w:r>
      <w:r w:rsidR="009146D2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 conducerii </w:t>
      </w:r>
      <w:r w:rsidR="00633C8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e catre </w:t>
      </w:r>
      <w:r w:rsidR="00633C8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____________________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cu privire la savarsirea de catre salariatul/a </w:t>
      </w:r>
      <w:r w:rsidR="00633C8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 urmatoarei abateri disciplinare </w:t>
      </w:r>
      <w:r w:rsidR="00633C8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.</w:t>
      </w:r>
    </w:p>
    <w:p w:rsidR="00F0352E" w:rsidRDefault="00D703F3" w:rsidP="00D703F3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In temeiul dispozitiilor art. 247 si art. 248 alin. (1) lit. a) din Legea nr. 53/2003 Codul muncii si potrivit prevederilor Regulamentului intern al</w:t>
      </w:r>
      <w:r w:rsidR="005E613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________________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;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Presedintele/Rectorul/Directorul General/Directorul, numit prin </w:t>
      </w:r>
      <w:r w:rsidR="005E613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____________ </w:t>
      </w:r>
      <w:r w:rsidR="003217A7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nr. </w:t>
      </w:r>
      <w:r w:rsidR="005E613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/a </w:t>
      </w:r>
      <w:r w:rsidR="005E613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_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DECIDE: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="003217A7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rt. 1. (1) D-na/l </w:t>
      </w:r>
      <w:r w:rsidR="00B87BC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__________________, 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vand functia de</w:t>
      </w:r>
      <w:r w:rsidR="003217A7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87BC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in cadr</w:t>
      </w:r>
      <w:r w:rsidR="003217A7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ul  </w:t>
      </w:r>
      <w:r w:rsidR="00B87BC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_______________ 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e sanctioneaza disciplinar, cu avertisment scris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="009146D2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(2) Prin prezenta, D-na/l </w:t>
      </w:r>
      <w:r w:rsidR="00B87BC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_________________ </w:t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e avertizeaza in scris ca</w:t>
      </w:r>
      <w:r w:rsidR="009146D2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87BC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_________________________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rt. 2. (1) Motivul de fapt al sanctionarii disciplinare il constituie neindeplinirea atributiilor de serviciu/nerespectarea normelor de conduita in unitate, si anume: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2) Imprejurarile in care fapta a fost savarsita sunt urmatoarele: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3) Gradul de vinovatie a salariatului: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4) Consecintele abaterii disciplinare sunt urmatoarele: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lastRenderedPageBreak/>
        <w:t>(5) In stabilirea sanctiunii disciplinare au fost avute in vedere comportarea generala in serviciu a salariatului si lipsa/eventualele sanctiuni disciplinare suferite anterior de catre acesta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rt. 3. Temeiul de drept al aplicarii sanctiunii disciplinare il constituie art. 61 lit. a) (coroborat cu art. 248 alin. (1) lit. a)) din Codul muncii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rt. 4. Se anexeaza prezentei decizii de sanctionare disciplinara procesul-verbal redactat cu prilejul cercetarii prealabile a abaterii disciplinare / proba refuzului de prezentare la cercetare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rt. 5. Prezenta decizie se poate contes</w:t>
      </w:r>
      <w:r w:rsidR="009146D2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ta in termen de 30 de zile, la </w:t>
      </w:r>
      <w:r w:rsidR="00190EF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rt. 6. (1) Compartimentul Resurse Umane si Contabilitate vor aduce la indeplinire prevederile prezentei decizii.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2) Prezenta decizie isi produce efectele de la data comunicarii sale.</w:t>
      </w:r>
    </w:p>
    <w:p w:rsidR="00F0352E" w:rsidRDefault="00F0352E" w:rsidP="00D703F3">
      <w:pPr>
        <w:rPr>
          <w:rFonts w:ascii="Arial" w:eastAsia="Times New Roman" w:hAnsi="Arial" w:cs="Arial"/>
          <w:color w:val="333333"/>
          <w:sz w:val="24"/>
          <w:szCs w:val="24"/>
        </w:rPr>
      </w:pPr>
    </w:p>
    <w:p w:rsidR="00F0352E" w:rsidRDefault="00D703F3" w:rsidP="00D703F3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REPREZENTANTI LEGALI ANGAJATOR,</w:t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C02058">
        <w:rPr>
          <w:rFonts w:ascii="Arial" w:eastAsia="Times New Roman" w:hAnsi="Arial" w:cs="Arial"/>
          <w:color w:val="333333"/>
          <w:sz w:val="24"/>
          <w:szCs w:val="24"/>
        </w:rPr>
        <w:br/>
      </w:r>
      <w:r w:rsidR="009146D2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ata comunicarii:  </w:t>
      </w:r>
      <w:r w:rsidR="00F0352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/___/_____</w:t>
      </w:r>
    </w:p>
    <w:p w:rsidR="00692911" w:rsidRPr="00C02058" w:rsidRDefault="00D703F3" w:rsidP="00D703F3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em</w:t>
      </w:r>
      <w:r w:rsidR="00692911" w:rsidRPr="00C02058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naturi de luare la cunostinta:</w:t>
      </w:r>
    </w:p>
    <w:p w:rsidR="00A7720A" w:rsidRPr="00C02058" w:rsidRDefault="00F0352E" w:rsidP="00D703F3">
      <w:pPr>
        <w:rPr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_________________</w:t>
      </w:r>
    </w:p>
    <w:sectPr w:rsidR="00A7720A" w:rsidRPr="00C02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13" w:rsidRDefault="004D2D13" w:rsidP="004D2D13">
      <w:pPr>
        <w:spacing w:after="0" w:line="240" w:lineRule="auto"/>
      </w:pPr>
      <w:r>
        <w:separator/>
      </w:r>
    </w:p>
  </w:endnote>
  <w:endnote w:type="continuationSeparator" w:id="0">
    <w:p w:rsidR="004D2D13" w:rsidRDefault="004D2D13" w:rsidP="004D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13" w:rsidRDefault="004D2D13" w:rsidP="004D2D13">
      <w:pPr>
        <w:spacing w:after="0" w:line="240" w:lineRule="auto"/>
      </w:pPr>
      <w:r>
        <w:separator/>
      </w:r>
    </w:p>
  </w:footnote>
  <w:footnote w:type="continuationSeparator" w:id="0">
    <w:p w:rsidR="004D2D13" w:rsidRDefault="004D2D13" w:rsidP="004D2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F3"/>
    <w:rsid w:val="00190EF3"/>
    <w:rsid w:val="001D7929"/>
    <w:rsid w:val="002241E4"/>
    <w:rsid w:val="003217A7"/>
    <w:rsid w:val="004D2D13"/>
    <w:rsid w:val="005E6134"/>
    <w:rsid w:val="00633C85"/>
    <w:rsid w:val="00692911"/>
    <w:rsid w:val="00754526"/>
    <w:rsid w:val="009146D2"/>
    <w:rsid w:val="0097481D"/>
    <w:rsid w:val="00A7720A"/>
    <w:rsid w:val="00B87BC9"/>
    <w:rsid w:val="00BE353E"/>
    <w:rsid w:val="00C02058"/>
    <w:rsid w:val="00D5178C"/>
    <w:rsid w:val="00D67D53"/>
    <w:rsid w:val="00D703F3"/>
    <w:rsid w:val="00EC7D6A"/>
    <w:rsid w:val="00F0352E"/>
    <w:rsid w:val="00F1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34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03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03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13"/>
  </w:style>
  <w:style w:type="paragraph" w:styleId="Footer">
    <w:name w:val="footer"/>
    <w:basedOn w:val="Normal"/>
    <w:link w:val="FooterChar"/>
    <w:uiPriority w:val="99"/>
    <w:unhideWhenUsed/>
    <w:rsid w:val="004D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937">
              <w:marLeft w:val="30"/>
              <w:marRight w:val="30"/>
              <w:marTop w:val="0"/>
              <w:marBottom w:val="0"/>
              <w:divBdr>
                <w:top w:val="single" w:sz="12" w:space="4" w:color="999999"/>
                <w:left w:val="single" w:sz="12" w:space="4" w:color="999999"/>
                <w:bottom w:val="single" w:sz="12" w:space="4" w:color="999999"/>
                <w:right w:val="single" w:sz="12" w:space="4" w:color="999999"/>
              </w:divBdr>
              <w:divsChild>
                <w:div w:id="5981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334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757210">
              <w:marLeft w:val="30"/>
              <w:marRight w:val="30"/>
              <w:marTop w:val="0"/>
              <w:marBottom w:val="0"/>
              <w:divBdr>
                <w:top w:val="single" w:sz="12" w:space="4" w:color="999999"/>
                <w:left w:val="single" w:sz="12" w:space="4" w:color="999999"/>
                <w:bottom w:val="single" w:sz="12" w:space="4" w:color="999999"/>
                <w:right w:val="single" w:sz="12" w:space="4" w:color="999999"/>
              </w:divBdr>
              <w:divsChild>
                <w:div w:id="1688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586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281121">
              <w:marLeft w:val="30"/>
              <w:marRight w:val="30"/>
              <w:marTop w:val="0"/>
              <w:marBottom w:val="0"/>
              <w:divBdr>
                <w:top w:val="single" w:sz="12" w:space="4" w:color="999999"/>
                <w:left w:val="single" w:sz="12" w:space="4" w:color="999999"/>
                <w:bottom w:val="single" w:sz="12" w:space="4" w:color="999999"/>
                <w:right w:val="single" w:sz="12" w:space="4" w:color="999999"/>
              </w:divBdr>
              <w:divsChild>
                <w:div w:id="277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658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336-DBE5-48EA-8EFC-EA14470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7T13:19:00Z</dcterms:created>
  <dcterms:modified xsi:type="dcterms:W3CDTF">2018-01-17T13:35:00Z</dcterms:modified>
</cp:coreProperties>
</file>